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79A4DF2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35DCD">
        <w:rPr>
          <w:sz w:val="32"/>
        </w:rPr>
        <w:t>4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091F32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35DCD" w:rsidRPr="00735DCD">
        <w:rPr>
          <w:sz w:val="32"/>
        </w:rPr>
        <w:t>Обход графа в глубину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77777777"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14:paraId="494E0A6D" w14:textId="77777777" w:rsidR="00A20822" w:rsidRDefault="00A20822" w:rsidP="00A31C64">
      <w:pPr>
        <w:jc w:val="left"/>
      </w:pPr>
      <w:r>
        <w:t>Шмелёв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0CE27416" w:rsidR="00A20CB0" w:rsidRDefault="00A20CB0" w:rsidP="006D79FF">
      <w:pPr>
        <w:pStyle w:val="1"/>
      </w:pPr>
      <w:r w:rsidRPr="006D79FF">
        <w:lastRenderedPageBreak/>
        <w:t>Название</w:t>
      </w:r>
    </w:p>
    <w:p w14:paraId="668C19F3" w14:textId="0BABE332" w:rsidR="00735DCD" w:rsidRPr="00735DCD" w:rsidRDefault="00735DCD" w:rsidP="00735DCD">
      <w:r w:rsidRPr="00735DCD">
        <w:t>Обход графа в глубину</w:t>
      </w:r>
    </w:p>
    <w:p w14:paraId="45EB7775" w14:textId="71CAE82E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35DCD">
        <w:rPr>
          <w:rFonts w:eastAsia="Calibri" w:cs="Times New Roman"/>
        </w:rPr>
        <w:t>изучение алгоритма обхода графа в глубину.</w:t>
      </w:r>
    </w:p>
    <w:p w14:paraId="7552915A" w14:textId="103A2F9D" w:rsidR="00A03FC2" w:rsidRDefault="00A03FC2" w:rsidP="00CC4809">
      <w:pPr>
        <w:pStyle w:val="1"/>
      </w:pPr>
      <w:r w:rsidRPr="00A03FC2">
        <w:t>Методические указания</w:t>
      </w:r>
    </w:p>
    <w:p w14:paraId="1ADB23FD" w14:textId="77777777" w:rsidR="00735DCD" w:rsidRDefault="00735DCD" w:rsidP="00735DCD">
      <w:r>
        <w:t>Обход графа – одна из наиболее распространенных операций с</w:t>
      </w:r>
    </w:p>
    <w:p w14:paraId="6400714E" w14:textId="77777777" w:rsidR="00735DCD" w:rsidRDefault="00735DCD" w:rsidP="00735DCD">
      <w:r>
        <w:t>графами. Задачей обхода является прохождение всех вершин в графе.</w:t>
      </w:r>
    </w:p>
    <w:p w14:paraId="0007B9B9" w14:textId="77777777" w:rsidR="00735DCD" w:rsidRDefault="00735DCD" w:rsidP="00735DCD">
      <w:r>
        <w:t>Обходы применяются для поиска информации, хранящейся в узлах графа,</w:t>
      </w:r>
    </w:p>
    <w:p w14:paraId="23415A1A" w14:textId="436C8F66" w:rsidR="00735DCD" w:rsidRPr="00735DCD" w:rsidRDefault="00735DCD" w:rsidP="00735DCD">
      <w:r>
        <w:t>нахождения связей между вершинами или группами вершин и т.д.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BD6CDBD" w14:textId="77777777" w:rsidR="00735DCD" w:rsidRDefault="00735DCD" w:rsidP="00735DCD">
      <w:r>
        <w:t>1. Сгенерируйте (используя генератор случайных чисел) матрицу</w:t>
      </w:r>
    </w:p>
    <w:p w14:paraId="3A9F91A5" w14:textId="77777777" w:rsidR="00735DCD" w:rsidRDefault="00735DCD" w:rsidP="00735DCD">
      <w:r>
        <w:t>смежности для неориентированного графа G. Выведите матрицу на экран.</w:t>
      </w:r>
    </w:p>
    <w:p w14:paraId="16A33372" w14:textId="77777777" w:rsidR="00735DCD" w:rsidRDefault="00735DCD" w:rsidP="00735DCD">
      <w:r>
        <w:t>2. Для сгенерированного графа осуществите процедуру обхода в</w:t>
      </w:r>
    </w:p>
    <w:p w14:paraId="20728F4C" w14:textId="2EE748D1" w:rsidR="00F95295" w:rsidRPr="00A31C64" w:rsidRDefault="00735DCD" w:rsidP="00735DCD">
      <w:r>
        <w:t>глубину, реализованную в соответствии с приведенным выше описанием.</w:t>
      </w:r>
    </w:p>
    <w:p w14:paraId="7123A151" w14:textId="0F6DD40B" w:rsidR="00735DCD" w:rsidRDefault="00735DCD" w:rsidP="00F94A70">
      <w:pPr>
        <w:pStyle w:val="1"/>
      </w:pPr>
    </w:p>
    <w:p w14:paraId="036C6F16" w14:textId="71EE3E3C" w:rsidR="00735DCD" w:rsidRDefault="00735DCD" w:rsidP="00735DCD"/>
    <w:p w14:paraId="5BD67A2F" w14:textId="4E1A369D" w:rsidR="00735DCD" w:rsidRDefault="00735DCD" w:rsidP="00735DCD"/>
    <w:p w14:paraId="5EAE0132" w14:textId="5470C509" w:rsidR="00735DCD" w:rsidRDefault="00735DCD" w:rsidP="00735DCD"/>
    <w:p w14:paraId="0543DD5D" w14:textId="178FEC44" w:rsidR="00735DCD" w:rsidRDefault="00735DCD" w:rsidP="00735DCD"/>
    <w:p w14:paraId="07679804" w14:textId="2C3F847B" w:rsidR="00735DCD" w:rsidRDefault="00735DCD" w:rsidP="00735DCD"/>
    <w:p w14:paraId="1BCA30E9" w14:textId="36C32666" w:rsidR="00735DCD" w:rsidRDefault="00735DCD" w:rsidP="00735DCD"/>
    <w:p w14:paraId="77A4E307" w14:textId="0BA68ACB" w:rsidR="00735DCD" w:rsidRDefault="00735DCD" w:rsidP="00735DCD"/>
    <w:p w14:paraId="0F273BFB" w14:textId="6F34C26E" w:rsidR="00735DCD" w:rsidRDefault="00735DCD" w:rsidP="00735DCD"/>
    <w:p w14:paraId="5613E348" w14:textId="54031B98" w:rsidR="00735DCD" w:rsidRDefault="00735DCD" w:rsidP="00735DCD"/>
    <w:p w14:paraId="16467947" w14:textId="28A75137" w:rsidR="00735DCD" w:rsidRDefault="00735DCD" w:rsidP="00735DCD"/>
    <w:p w14:paraId="779452D6" w14:textId="7815F4D5"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21C0AF68" w14:textId="1EE09B37"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29AF5344" w14:textId="461A19B7" w:rsidR="00735DCD" w:rsidRDefault="00735DCD" w:rsidP="00735DCD"/>
    <w:p w14:paraId="72595C4A" w14:textId="693688C7" w:rsidR="00735DCD" w:rsidRDefault="00735DCD" w:rsidP="00735DCD"/>
    <w:p w14:paraId="6C2A2AE8" w14:textId="28BD06B6" w:rsidR="00735DCD" w:rsidRDefault="00735DCD" w:rsidP="00735DCD"/>
    <w:p w14:paraId="76B7347A" w14:textId="77777777" w:rsidR="00735DCD" w:rsidRPr="00735DCD" w:rsidRDefault="00735DCD" w:rsidP="00735DCD"/>
    <w:p w14:paraId="5EFED8FF" w14:textId="77777777" w:rsidR="00A20822" w:rsidRDefault="00A20822" w:rsidP="009C31BB">
      <w:pPr>
        <w:rPr>
          <w:highlight w:val="white"/>
        </w:rPr>
      </w:pPr>
    </w:p>
    <w:p w14:paraId="7F174922" w14:textId="12A8945E" w:rsidR="00A31C64" w:rsidRPr="00735DCD" w:rsidRDefault="00A31C64" w:rsidP="00EC494A"/>
    <w:p w14:paraId="6850A36D" w14:textId="2A0C75A4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3EA06C7E" w14:textId="77777777" w:rsidR="00735DCD" w:rsidRDefault="00735DCD" w:rsidP="00735DCD">
      <w:r>
        <w:t>Вход: G – матрица смежности графа.</w:t>
      </w:r>
    </w:p>
    <w:p w14:paraId="2B6F00AE" w14:textId="77777777" w:rsidR="00735DCD" w:rsidRDefault="00735DCD" w:rsidP="00735DCD">
      <w:r>
        <w:t>Выход: номера вершин в порядке их прохождения на экране.</w:t>
      </w:r>
    </w:p>
    <w:p w14:paraId="5C79E40F" w14:textId="77777777" w:rsidR="00735DCD" w:rsidRDefault="00735DCD" w:rsidP="00735DCD">
      <w:r>
        <w:t>Алгоритм ПОГ</w:t>
      </w:r>
    </w:p>
    <w:p w14:paraId="4B2EECEA" w14:textId="77777777" w:rsidR="00735DCD" w:rsidRDefault="00735DCD" w:rsidP="00735DCD">
      <w:r>
        <w:t xml:space="preserve">1.1. для всех i положим NUM[i] = </w:t>
      </w:r>
      <w:proofErr w:type="spellStart"/>
      <w:r>
        <w:t>False</w:t>
      </w:r>
      <w:proofErr w:type="spellEnd"/>
      <w:r>
        <w:t xml:space="preserve">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14:paraId="6243A233" w14:textId="77777777" w:rsidR="00735DCD" w:rsidRDefault="00735DCD" w:rsidP="00735DCD">
      <w:r>
        <w:t>1.2. ПОКА существует &amp;</w:t>
      </w:r>
      <w:proofErr w:type="spellStart"/>
      <w:proofErr w:type="gramStart"/>
      <w:r>
        <w:t>quot;новая</w:t>
      </w:r>
      <w:proofErr w:type="gramEnd"/>
      <w:r>
        <w:t>&amp;quot</w:t>
      </w:r>
      <w:proofErr w:type="spellEnd"/>
      <w:r>
        <w:t>; вершина v</w:t>
      </w:r>
    </w:p>
    <w:p w14:paraId="57B26C85" w14:textId="77777777" w:rsidR="00735DCD" w:rsidRDefault="00735DCD" w:rsidP="00735DCD">
      <w:r>
        <w:t>1.3. ВЫПОЛНЯТЬ DFS (v).</w:t>
      </w:r>
    </w:p>
    <w:p w14:paraId="72FA1D07" w14:textId="77777777" w:rsidR="00735DCD" w:rsidRDefault="00735DCD" w:rsidP="00735DCD"/>
    <w:p w14:paraId="00389945" w14:textId="77777777" w:rsidR="00735DCD" w:rsidRDefault="00735DCD" w:rsidP="00735DCD">
      <w:r>
        <w:t>Алгоритм DFS(v):</w:t>
      </w:r>
    </w:p>
    <w:p w14:paraId="165CAC22" w14:textId="77777777" w:rsidR="00735DCD" w:rsidRDefault="00735DCD" w:rsidP="00735DCD">
      <w:r>
        <w:t>2.1. пометить v как &amp;</w:t>
      </w:r>
      <w:proofErr w:type="spellStart"/>
      <w:proofErr w:type="gramStart"/>
      <w:r>
        <w:t>quot;посещенную</w:t>
      </w:r>
      <w:proofErr w:type="gramEnd"/>
      <w:r>
        <w:t>&amp;quot</w:t>
      </w:r>
      <w:proofErr w:type="spellEnd"/>
      <w:r>
        <w:t xml:space="preserve">; NUM[v] = </w:t>
      </w:r>
      <w:proofErr w:type="spellStart"/>
      <w:r>
        <w:t>True</w:t>
      </w:r>
      <w:proofErr w:type="spellEnd"/>
      <w:r>
        <w:t>;</w:t>
      </w:r>
    </w:p>
    <w:p w14:paraId="7C445370" w14:textId="77777777" w:rsidR="00735DCD" w:rsidRDefault="00735DCD" w:rsidP="00735DCD">
      <w:r>
        <w:t>2.2. вывести на экран v;</w:t>
      </w:r>
    </w:p>
    <w:p w14:paraId="6441FC02" w14:textId="77777777" w:rsidR="00735DCD" w:rsidRDefault="00735DCD" w:rsidP="00735DCD">
      <w:r>
        <w:t xml:space="preserve">2.3. ДЛЯ i = 1 ДО </w:t>
      </w:r>
      <w:proofErr w:type="spellStart"/>
      <w:r>
        <w:t>size_G</w:t>
      </w:r>
      <w:proofErr w:type="spellEnd"/>
      <w:r>
        <w:t xml:space="preserve"> ВЫПОЛНЯТЬ</w:t>
      </w:r>
    </w:p>
    <w:p w14:paraId="526DC299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4. </w:t>
      </w:r>
      <w:r>
        <w:t>ЕСЛИ</w:t>
      </w:r>
      <w:r w:rsidRPr="00735DCD">
        <w:rPr>
          <w:lang w:val="en-US"/>
        </w:rPr>
        <w:t xml:space="preserve"> G(</w:t>
      </w:r>
      <w:proofErr w:type="spellStart"/>
      <w:proofErr w:type="gramStart"/>
      <w:r w:rsidRPr="00735DCD">
        <w:rPr>
          <w:lang w:val="en-US"/>
        </w:rPr>
        <w:t>v,i</w:t>
      </w:r>
      <w:proofErr w:type="spellEnd"/>
      <w:proofErr w:type="gramEnd"/>
      <w:r w:rsidRPr="00735DCD">
        <w:rPr>
          <w:lang w:val="en-US"/>
        </w:rPr>
        <w:t>) = = 1</w:t>
      </w:r>
      <w:r>
        <w:t>И</w:t>
      </w:r>
      <w:r w:rsidRPr="00735DCD">
        <w:rPr>
          <w:lang w:val="en-US"/>
        </w:rPr>
        <w:t xml:space="preserve"> NUM[</w:t>
      </w:r>
      <w:proofErr w:type="spellStart"/>
      <w:r w:rsidRPr="00735DCD">
        <w:rPr>
          <w:lang w:val="en-US"/>
        </w:rPr>
        <w:t>i</w:t>
      </w:r>
      <w:proofErr w:type="spellEnd"/>
      <w:r w:rsidRPr="00735DCD">
        <w:rPr>
          <w:lang w:val="en-US"/>
        </w:rPr>
        <w:t>] = = False</w:t>
      </w:r>
    </w:p>
    <w:p w14:paraId="57CF5AAC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5. </w:t>
      </w:r>
      <w:r>
        <w:t>ТО</w:t>
      </w:r>
    </w:p>
    <w:p w14:paraId="48D65253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>2.6. {</w:t>
      </w:r>
    </w:p>
    <w:p w14:paraId="61210BD3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>2.7. DFS(</w:t>
      </w:r>
      <w:proofErr w:type="spellStart"/>
      <w:r w:rsidRPr="00735DCD">
        <w:rPr>
          <w:lang w:val="en-US"/>
        </w:rPr>
        <w:t>i</w:t>
      </w:r>
      <w:proofErr w:type="spellEnd"/>
      <w:r w:rsidRPr="00735DCD">
        <w:rPr>
          <w:lang w:val="en-US"/>
        </w:rPr>
        <w:t>);</w:t>
      </w:r>
    </w:p>
    <w:p w14:paraId="5A0D3DAE" w14:textId="4BCF770B" w:rsidR="00A31C64" w:rsidRPr="00735DCD" w:rsidRDefault="00735DCD" w:rsidP="00735DCD">
      <w:pPr>
        <w:rPr>
          <w:lang w:val="en-US"/>
        </w:rPr>
      </w:pPr>
      <w:proofErr w:type="gramStart"/>
      <w:r w:rsidRPr="00735DCD">
        <w:rPr>
          <w:lang w:val="en-US"/>
        </w:rPr>
        <w:t>2.8. }</w:t>
      </w:r>
      <w:proofErr w:type="gramEnd"/>
    </w:p>
    <w:p w14:paraId="3FE81EB3" w14:textId="46EE9FE7" w:rsidR="00A31C64" w:rsidRPr="00735DCD" w:rsidRDefault="00A31C64" w:rsidP="00EC494A">
      <w:pPr>
        <w:rPr>
          <w:lang w:val="en-US"/>
        </w:rPr>
      </w:pPr>
    </w:p>
    <w:p w14:paraId="4B7949D1" w14:textId="0711BC28" w:rsidR="00A31C64" w:rsidRPr="00735DCD" w:rsidRDefault="00A31C64" w:rsidP="00EC494A">
      <w:pPr>
        <w:rPr>
          <w:lang w:val="en-US"/>
        </w:rPr>
      </w:pPr>
    </w:p>
    <w:p w14:paraId="4E6C0D38" w14:textId="2243EA26" w:rsidR="00A31C64" w:rsidRPr="00735DCD" w:rsidRDefault="00A31C64" w:rsidP="00EC494A">
      <w:pPr>
        <w:rPr>
          <w:lang w:val="en-US"/>
        </w:rPr>
      </w:pPr>
    </w:p>
    <w:p w14:paraId="227A6E40" w14:textId="4DE45ACD" w:rsidR="00A31C64" w:rsidRPr="00735DCD" w:rsidRDefault="00A31C64" w:rsidP="00EC494A">
      <w:pPr>
        <w:rPr>
          <w:lang w:val="en-US"/>
        </w:rPr>
      </w:pPr>
    </w:p>
    <w:p w14:paraId="4C7C443C" w14:textId="5652A2DD" w:rsidR="00A31C64" w:rsidRPr="00735DCD" w:rsidRDefault="00A31C64" w:rsidP="00EC494A">
      <w:pPr>
        <w:rPr>
          <w:lang w:val="en-US"/>
        </w:rPr>
      </w:pPr>
    </w:p>
    <w:p w14:paraId="3B3ED5CC" w14:textId="749CC0F5" w:rsidR="00A31C64" w:rsidRPr="00735DCD" w:rsidRDefault="00A31C64" w:rsidP="00EC494A">
      <w:pPr>
        <w:rPr>
          <w:lang w:val="en-US"/>
        </w:rPr>
      </w:pPr>
    </w:p>
    <w:p w14:paraId="3CA36CA4" w14:textId="648BB04F" w:rsidR="00A31C64" w:rsidRPr="00735DCD" w:rsidRDefault="00A31C64" w:rsidP="00EC494A">
      <w:pPr>
        <w:rPr>
          <w:lang w:val="en-US"/>
        </w:rPr>
      </w:pPr>
    </w:p>
    <w:p w14:paraId="5DF7B3A5" w14:textId="02B39ED5" w:rsidR="00A31C64" w:rsidRPr="00735DCD" w:rsidRDefault="00A31C64" w:rsidP="00EC494A">
      <w:pPr>
        <w:rPr>
          <w:lang w:val="en-US"/>
        </w:rPr>
      </w:pPr>
    </w:p>
    <w:p w14:paraId="3FE0F558" w14:textId="34311201" w:rsidR="00A31C64" w:rsidRPr="00735DCD" w:rsidRDefault="00A31C64" w:rsidP="00EC494A">
      <w:pPr>
        <w:rPr>
          <w:lang w:val="en-US"/>
        </w:rPr>
      </w:pPr>
    </w:p>
    <w:p w14:paraId="598C8375" w14:textId="7E9C0A33" w:rsidR="00A31C64" w:rsidRPr="00735DCD" w:rsidRDefault="00A31C64" w:rsidP="00EC494A">
      <w:pPr>
        <w:rPr>
          <w:lang w:val="en-US"/>
        </w:rPr>
      </w:pPr>
    </w:p>
    <w:p w14:paraId="4340398B" w14:textId="11EC5C72" w:rsidR="00A31C64" w:rsidRPr="00735DCD" w:rsidRDefault="00A31C64" w:rsidP="00EC494A">
      <w:pPr>
        <w:rPr>
          <w:lang w:val="en-US"/>
        </w:rPr>
      </w:pPr>
    </w:p>
    <w:p w14:paraId="608B33B0" w14:textId="4D05BF18" w:rsidR="00735DCD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  <w:lang w:val="en-US"/>
        </w:rPr>
      </w:pPr>
    </w:p>
    <w:p w14:paraId="4CCC4605" w14:textId="4E5679A9" w:rsidR="00735DCD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  <w:lang w:val="en-US"/>
        </w:rPr>
      </w:pPr>
    </w:p>
    <w:p w14:paraId="1A767225" w14:textId="1CBB1C06" w:rsidR="00735DCD" w:rsidRPr="007F7017" w:rsidRDefault="00735DCD" w:rsidP="00735DCD">
      <w:pPr>
        <w:pStyle w:val="1"/>
        <w:ind w:firstLine="0"/>
        <w:rPr>
          <w:lang w:val="en-US"/>
        </w:rPr>
      </w:pPr>
    </w:p>
    <w:p w14:paraId="512EDC48" w14:textId="0DC5A8A6" w:rsidR="00735DCD" w:rsidRPr="007F7017" w:rsidRDefault="00735DCD" w:rsidP="00735DCD">
      <w:pPr>
        <w:rPr>
          <w:lang w:val="en-US"/>
        </w:rPr>
      </w:pPr>
    </w:p>
    <w:p w14:paraId="72E3B0C2" w14:textId="77777777" w:rsidR="00735DCD" w:rsidRPr="007F7017" w:rsidRDefault="00735DCD" w:rsidP="00735DCD">
      <w:pPr>
        <w:rPr>
          <w:lang w:val="en-US"/>
        </w:rPr>
      </w:pPr>
    </w:p>
    <w:p w14:paraId="21D7D7CC" w14:textId="0C9064C4" w:rsidR="00735DCD" w:rsidRPr="00735DCD" w:rsidRDefault="00735DCD" w:rsidP="00735DCD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77DE43A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24D60D8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2D2906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4\n</w:t>
      </w:r>
      <w:r>
        <w:rPr>
          <w:rFonts w:ascii="Consolas" w:hAnsi="Consolas" w:cs="Consolas"/>
          <w:color w:val="A31515"/>
          <w:sz w:val="19"/>
          <w:szCs w:val="19"/>
        </w:rPr>
        <w:t>Выполнили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Шмелёв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нтюшов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FA590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6D97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48421F6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BBB4C1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B64005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566E544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14:paraId="61A45B5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03AB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15E98E3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00D6A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0736966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54341AC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DF3EA5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2896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620D7D3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88C60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Vertices;</w:t>
      </w:r>
    </w:p>
    <w:p w14:paraId="2C21AC5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* adjList;</w:t>
      </w:r>
    </w:p>
    <w:p w14:paraId="22DE8A5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E6DC63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9A53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createNode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24E1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F1FBB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Node =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951935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vertex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E228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next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EAE0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3FF6B2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30C3C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28C1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createGraph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54B8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409AC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graph =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7F42A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-&gt;numVertices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DB40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-&gt;adjList =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proofErr w:type="gramEnd"/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060277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3D6DF8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-&gt;adjList[i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A8CC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;</w:t>
      </w:r>
    </w:p>
    <w:p w14:paraId="2807410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566CC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6FF5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addEdge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CE23D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41BF4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newNode = createNode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53EE4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8A0F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74CE2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171633A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8FE1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C973F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172342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254888B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1198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272C924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F57A6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2B65808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FD2F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D427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BCF6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51A6F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64805E0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400D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C1313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88EC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2AEBCA4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BC49E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7C6B242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3556460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49C9695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BE11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5F93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Graph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462A4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D1300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numVertices; i++)</w:t>
      </w:r>
    </w:p>
    <w:p w14:paraId="732C398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8111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i];</w:t>
      </w:r>
    </w:p>
    <w:p w14:paraId="04A379FE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-я вершина: 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0E8BBD5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14:paraId="21EADE8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67B34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, temp-&gt;vertex);</w:t>
      </w:r>
    </w:p>
    <w:p w14:paraId="07557EE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75F2267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BA155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2A04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5B713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128E3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6A1E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14:paraId="30DE178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394C2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elem;</w:t>
      </w:r>
    </w:p>
    <w:p w14:paraId="582AE07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14:paraId="7FF1F17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FC98A4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B494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EC6B6C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5FD57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elem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8D7E9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 = 0;</w:t>
      </w:r>
    </w:p>
    <w:p w14:paraId="123E357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9591B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4B70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FEE90B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336C8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5D7C7B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15B2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elem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3EEE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++;</w:t>
      </w:r>
    </w:p>
    <w:p w14:paraId="7BA1419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5E8C9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440F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н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: %d !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14:paraId="5019B70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8EC82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166B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7EF7A6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3803D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14:paraId="74F8D01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) &gt; 0)</w:t>
      </w:r>
    </w:p>
    <w:p w14:paraId="08549D3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1FEEC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--;</w:t>
      </w:r>
    </w:p>
    <w:p w14:paraId="3117C05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em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elem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];</w:t>
      </w:r>
    </w:p>
    <w:p w14:paraId="773B0CC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 </w:t>
      </w:r>
    </w:p>
    <w:p w14:paraId="2F66A84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19DA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19F9E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95759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C73F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38AF78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477DB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AEB6B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541C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5DA712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4900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0)   </w:t>
      </w:r>
    </w:p>
    <w:p w14:paraId="4387589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A5E0A6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C19C5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2983CD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626ED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27E6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kTop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70E0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204A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) &gt; 0) </w:t>
      </w:r>
    </w:p>
    <w:p w14:paraId="7ED83F0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F78FC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elem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st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top - 1];</w:t>
      </w:r>
    </w:p>
    <w:p w14:paraId="5C542FE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BE332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BDBD5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152F0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0B9445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02EB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8D5CF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4C0B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1AA1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76C8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CDDD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7C19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A2AD66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704D1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][i] == 1) &amp;&amp; 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74A481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BD7BC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dfs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2ECF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88BD6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D803A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11A7B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CD7B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list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CCBAC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267E0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3BE61B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7444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43F3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)</w:t>
      </w:r>
    </w:p>
    <w:p w14:paraId="31BA544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40418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[list-&gt;vertex] =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1F673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C743C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dfs_list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-&gt;vertex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110B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6B6FB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list = list-&gt;next;</w:t>
      </w:r>
    </w:p>
    <w:p w14:paraId="58A95F2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B514E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EF5CF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E96E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_1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FB23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E5F9A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дание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80CB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1FC51B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D7009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E3F76E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3C15D0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1A989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i][j] = rand() % 2;</w:t>
      </w:r>
    </w:p>
    <w:p w14:paraId="535D3B9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C3DC3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E3BA9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97AFF4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A1779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375489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6EFBA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4DB85ED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1AB0D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5BFF59C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235B0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6785B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82830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14EA1F9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CB324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3254DE1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D985A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93B5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95A91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85555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8A1A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_2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CD9D5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719019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5FF86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0DC9070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4200E5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D39F5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47DD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AC3B2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у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735A4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);</w:t>
      </w:r>
    </w:p>
    <w:p w14:paraId="6881BDED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 работы алгоритма обхода в глубину(матрица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6015C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, v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301D4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);</w:t>
      </w:r>
    </w:p>
    <w:p w14:paraId="21DF15A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4EE67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B1BB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_3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9260A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93544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-&gt;adjList;</w:t>
      </w:r>
    </w:p>
    <w:p w14:paraId="5E148DD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55935D7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1761DB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B5F9E45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47A94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E35544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EEA83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[i][j] == 1) &amp;&amp; (i &lt; j))</w:t>
      </w:r>
    </w:p>
    <w:p w14:paraId="44B92FC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6BF78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addEdge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3C0311D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12AB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61A49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458C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BFF746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22968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46D9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DF3F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ок</w:t>
      </w:r>
      <w:proofErr w:type="spell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4C24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Graph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D706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у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D73F6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);</w:t>
      </w:r>
    </w:p>
    <w:p w14:paraId="5F2670B8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 работы алгоритма обхода в глубину(список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BF203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dfs_list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, v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3512C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DB62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free(NUM);</w:t>
      </w:r>
    </w:p>
    <w:p w14:paraId="7B913C8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CCACF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52F9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2_1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CE965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6B023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41DC3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Stack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A90B36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Задание 2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очку вход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1FCE1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0F31258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14:paraId="6B79E989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 работы алгоритма обхода в глубину(матрица)(без рекурсии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114C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init(Stack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6A7E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E416B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4772F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1278E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B3E89C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(Stack, v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FB49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Stack) == 0)</w:t>
      </w:r>
    </w:p>
    <w:p w14:paraId="0DEED6F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B8EB9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stkTop(Stack);</w:t>
      </w:r>
    </w:p>
    <w:p w14:paraId="3731D18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op(Stack);</w:t>
      </w:r>
    </w:p>
    <w:p w14:paraId="0D3EDB58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v] =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16927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DBE11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847F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CAEC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v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5929E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0; j--)</w:t>
      </w:r>
    </w:p>
    <w:p w14:paraId="01A8A20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5D126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[v][j] == 1) &amp;&amp; (NUM[j] !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698D3AA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FCED9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(Stack, j, </w:t>
      </w:r>
      <w:r w:rsidRPr="007F70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267C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j] = 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34B0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2254F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FE126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, v);</w:t>
      </w:r>
    </w:p>
    <w:p w14:paraId="3A14D6E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6365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E6A5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);</w:t>
      </w:r>
    </w:p>
    <w:p w14:paraId="16A245D4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D8EA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6CF86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BC41143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D6F90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D4D07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C20CF32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7017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9A036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43F297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EBE3C75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32237C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12C2E75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701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* graph = createGraph(n);</w:t>
      </w:r>
    </w:p>
    <w:p w14:paraId="5A320631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ask_1_1(G, n);</w:t>
      </w:r>
    </w:p>
    <w:p w14:paraId="4C245CDE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ask_1_2(G, n);</w:t>
      </w:r>
    </w:p>
    <w:p w14:paraId="2A0B8D09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ask_1_3(graph, n, G);</w:t>
      </w:r>
    </w:p>
    <w:p w14:paraId="182E6AB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task_2_1(G, n);</w:t>
      </w:r>
    </w:p>
    <w:p w14:paraId="47BFA24D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free(G);</w:t>
      </w:r>
    </w:p>
    <w:p w14:paraId="1DC23EF0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F70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5444B" w14:textId="77777777" w:rsidR="007F7017" w:rsidRP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70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70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F49D98C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2BA3B5" w14:textId="77777777" w:rsidR="007F7017" w:rsidRDefault="007F7017" w:rsidP="007F701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8DFB80" w14:textId="77777777" w:rsidR="0085540B" w:rsidRDefault="0085540B" w:rsidP="00EC494A">
      <w:pPr>
        <w:pStyle w:val="1"/>
        <w:ind w:firstLine="0"/>
      </w:pPr>
    </w:p>
    <w:p w14:paraId="239077F6" w14:textId="2F2DFEF8" w:rsidR="0085540B" w:rsidRDefault="0085540B" w:rsidP="00EC494A">
      <w:pPr>
        <w:pStyle w:val="1"/>
        <w:ind w:firstLine="0"/>
      </w:pPr>
    </w:p>
    <w:p w14:paraId="1427F25B" w14:textId="04F94FCA" w:rsidR="00735DCD" w:rsidRDefault="00735DCD" w:rsidP="00735DCD"/>
    <w:p w14:paraId="5E07F9C9" w14:textId="79D16B20" w:rsidR="00540BBB" w:rsidRDefault="00540BBB" w:rsidP="00EC494A">
      <w:pPr>
        <w:pStyle w:val="1"/>
        <w:ind w:firstLine="0"/>
      </w:pPr>
      <w:r w:rsidRPr="006A26E9">
        <w:t>Результат работы программы</w:t>
      </w:r>
    </w:p>
    <w:p w14:paraId="3C954F94" w14:textId="3D7DF97B"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lastRenderedPageBreak/>
        <w:t>Результаты работы программы показаны на рисунке 1.</w:t>
      </w:r>
    </w:p>
    <w:p w14:paraId="5C9115FA" w14:textId="2EBBFCD6" w:rsidR="00540BBB" w:rsidRDefault="00735DCD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7CDF6A9D" wp14:editId="2496C166">
            <wp:extent cx="6119495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1F85AD7" w14:textId="468A47E7" w:rsidR="00AB4D36" w:rsidRPr="0085540B" w:rsidRDefault="00735DCD" w:rsidP="00AB4D36">
      <w:pPr>
        <w:rPr>
          <w:b/>
        </w:rPr>
      </w:pPr>
      <w:r>
        <w:rPr>
          <w:b/>
        </w:rPr>
        <w:t>Пункт 2</w:t>
      </w:r>
      <w:r w:rsidR="00AB4D36" w:rsidRPr="0085540B">
        <w:rPr>
          <w:b/>
        </w:rPr>
        <w:t>.</w:t>
      </w:r>
    </w:p>
    <w:p w14:paraId="3FC1CECF" w14:textId="79E0C8FB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0927B9D6" w14:textId="0672FA6E" w:rsidR="00AB4D36" w:rsidRDefault="00735DC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3FE087C" wp14:editId="6A569FD2">
            <wp:extent cx="6119495" cy="1826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526DEE4" w14:textId="77777777" w:rsidR="00AB4D36" w:rsidRDefault="00AB4D36" w:rsidP="00AB4D36">
      <w:pPr>
        <w:rPr>
          <w:b/>
        </w:rPr>
      </w:pPr>
    </w:p>
    <w:p w14:paraId="4EA8BF94" w14:textId="77777777" w:rsidR="00AB4D36" w:rsidRDefault="00AB4D36" w:rsidP="00AB4D36">
      <w:pPr>
        <w:rPr>
          <w:b/>
        </w:rPr>
      </w:pPr>
    </w:p>
    <w:p w14:paraId="020C921F" w14:textId="77777777" w:rsidR="00AB4D36" w:rsidRDefault="00AB4D36" w:rsidP="00AB4D36">
      <w:pPr>
        <w:rPr>
          <w:b/>
        </w:rPr>
      </w:pPr>
    </w:p>
    <w:p w14:paraId="57A16224" w14:textId="77777777" w:rsidR="00AB4D36" w:rsidRDefault="00AB4D36" w:rsidP="00AB4D36">
      <w:pPr>
        <w:rPr>
          <w:b/>
        </w:rPr>
      </w:pPr>
    </w:p>
    <w:p w14:paraId="380E95CB" w14:textId="77777777" w:rsidR="00AB4D36" w:rsidRDefault="00AB4D36" w:rsidP="00AB4D36">
      <w:pPr>
        <w:rPr>
          <w:b/>
        </w:rPr>
      </w:pPr>
    </w:p>
    <w:p w14:paraId="567F51D4" w14:textId="77777777" w:rsidR="00AB4D36" w:rsidRDefault="00AB4D36" w:rsidP="00AB4D36">
      <w:pPr>
        <w:rPr>
          <w:b/>
        </w:rPr>
      </w:pPr>
    </w:p>
    <w:p w14:paraId="6CE37712" w14:textId="77777777" w:rsidR="00AB4D36" w:rsidRDefault="00AB4D36" w:rsidP="00AB4D36">
      <w:pPr>
        <w:rPr>
          <w:b/>
        </w:rPr>
      </w:pPr>
    </w:p>
    <w:p w14:paraId="7940F4D7" w14:textId="77777777" w:rsidR="00AB4D36" w:rsidRDefault="00AB4D36" w:rsidP="00AB4D36">
      <w:pPr>
        <w:rPr>
          <w:b/>
        </w:rPr>
      </w:pPr>
    </w:p>
    <w:p w14:paraId="613F3F61" w14:textId="77777777" w:rsidR="00AB4D36" w:rsidRDefault="00AB4D36" w:rsidP="00AB4D36">
      <w:pPr>
        <w:rPr>
          <w:b/>
        </w:rPr>
      </w:pPr>
    </w:p>
    <w:p w14:paraId="16ABA7B8" w14:textId="77777777" w:rsidR="00AB4D36" w:rsidRDefault="00AB4D36" w:rsidP="00AB4D36">
      <w:pPr>
        <w:rPr>
          <w:b/>
        </w:rPr>
      </w:pPr>
    </w:p>
    <w:p w14:paraId="695036B8" w14:textId="60AA97CE"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14:paraId="252D4FEF" w14:textId="77777777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lastRenderedPageBreak/>
        <w:t>Вывод</w:t>
      </w:r>
    </w:p>
    <w:p w14:paraId="7B9A583A" w14:textId="721C745C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</w:t>
      </w:r>
      <w:r w:rsidR="00B02C21">
        <w:t>который был реализован алгоритм обхода графа в глубину.</w:t>
      </w:r>
    </w:p>
    <w:p w14:paraId="475E124E" w14:textId="4677C3AB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A59DC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017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AEF-85B3-492C-8D03-B111711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мелёв</cp:lastModifiedBy>
  <cp:revision>2</cp:revision>
  <cp:lastPrinted>2013-10-09T09:47:00Z</cp:lastPrinted>
  <dcterms:created xsi:type="dcterms:W3CDTF">2021-11-02T07:09:00Z</dcterms:created>
  <dcterms:modified xsi:type="dcterms:W3CDTF">2021-11-02T07:09:00Z</dcterms:modified>
</cp:coreProperties>
</file>